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3FD" w:rsidRDefault="003723FD" w:rsidP="006403F8">
      <w:pPr>
        <w:spacing w:line="276" w:lineRule="auto"/>
        <w:rPr>
          <w:sz w:val="16"/>
          <w:szCs w:val="16"/>
        </w:rPr>
      </w:pPr>
    </w:p>
    <w:p w:rsidR="003723FD" w:rsidRDefault="003723FD" w:rsidP="006403F8">
      <w:pPr>
        <w:spacing w:line="276" w:lineRule="auto"/>
        <w:jc w:val="center"/>
        <w:rPr>
          <w:b/>
          <w:sz w:val="24"/>
        </w:rPr>
      </w:pPr>
      <w:r w:rsidRPr="00D14CE1">
        <w:rPr>
          <w:b/>
          <w:sz w:val="24"/>
        </w:rPr>
        <w:t>ТЕХНОЛОГИЧЕСКАЯ КАРТА ДИСТАНЦИОННОГО УРОКА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070"/>
        <w:gridCol w:w="4536"/>
      </w:tblGrid>
      <w:tr w:rsidR="003723FD" w:rsidTr="005A4FA3">
        <w:tc>
          <w:tcPr>
            <w:tcW w:w="5070" w:type="dxa"/>
          </w:tcPr>
          <w:p w:rsidR="003723FD" w:rsidRPr="006B6488" w:rsidRDefault="003723FD" w:rsidP="006403F8">
            <w:pPr>
              <w:spacing w:line="276" w:lineRule="auto"/>
              <w:rPr>
                <w:b/>
                <w:sz w:val="24"/>
              </w:rPr>
            </w:pPr>
            <w:r w:rsidRPr="006B6488">
              <w:rPr>
                <w:b/>
                <w:sz w:val="24"/>
              </w:rPr>
              <w:t>Класс</w:t>
            </w:r>
          </w:p>
        </w:tc>
        <w:tc>
          <w:tcPr>
            <w:tcW w:w="4536" w:type="dxa"/>
            <w:vAlign w:val="center"/>
          </w:tcPr>
          <w:p w:rsidR="003723FD" w:rsidRPr="00DE7BDE" w:rsidRDefault="00A02EF8" w:rsidP="006403F8">
            <w:pPr>
              <w:spacing w:line="276" w:lineRule="auto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10</w:t>
            </w:r>
          </w:p>
        </w:tc>
      </w:tr>
      <w:tr w:rsidR="003723FD" w:rsidTr="005A4FA3">
        <w:tc>
          <w:tcPr>
            <w:tcW w:w="5070" w:type="dxa"/>
          </w:tcPr>
          <w:p w:rsidR="003723FD" w:rsidRPr="006B6488" w:rsidRDefault="003723FD" w:rsidP="006403F8">
            <w:pPr>
              <w:spacing w:line="276" w:lineRule="auto"/>
              <w:rPr>
                <w:b/>
                <w:sz w:val="24"/>
              </w:rPr>
            </w:pPr>
            <w:r w:rsidRPr="006B6488">
              <w:rPr>
                <w:b/>
                <w:sz w:val="24"/>
              </w:rPr>
              <w:t>Предмет</w:t>
            </w:r>
          </w:p>
        </w:tc>
        <w:tc>
          <w:tcPr>
            <w:tcW w:w="4536" w:type="dxa"/>
            <w:vAlign w:val="center"/>
          </w:tcPr>
          <w:p w:rsidR="003723FD" w:rsidRPr="00DE7BDE" w:rsidRDefault="00580F54" w:rsidP="006403F8">
            <w:pPr>
              <w:spacing w:line="276" w:lineRule="auto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ОБЖ</w:t>
            </w:r>
          </w:p>
        </w:tc>
      </w:tr>
      <w:tr w:rsidR="003723FD" w:rsidTr="005A4FA3">
        <w:tc>
          <w:tcPr>
            <w:tcW w:w="5070" w:type="dxa"/>
          </w:tcPr>
          <w:p w:rsidR="003723FD" w:rsidRPr="006B6488" w:rsidRDefault="003723FD" w:rsidP="006403F8">
            <w:pPr>
              <w:spacing w:line="276" w:lineRule="auto"/>
              <w:rPr>
                <w:b/>
                <w:sz w:val="24"/>
              </w:rPr>
            </w:pPr>
            <w:r w:rsidRPr="006B6488">
              <w:rPr>
                <w:b/>
                <w:sz w:val="24"/>
              </w:rPr>
              <w:t>Тема урока</w:t>
            </w:r>
          </w:p>
        </w:tc>
        <w:tc>
          <w:tcPr>
            <w:tcW w:w="4536" w:type="dxa"/>
            <w:vAlign w:val="center"/>
          </w:tcPr>
          <w:p w:rsidR="003723FD" w:rsidRPr="00A02EF8" w:rsidRDefault="00A02EF8" w:rsidP="00DA7ABF">
            <w:pPr>
              <w:rPr>
                <w:b/>
                <w:sz w:val="24"/>
                <w:szCs w:val="24"/>
              </w:rPr>
            </w:pPr>
            <w:r w:rsidRPr="00A02EF8">
              <w:rPr>
                <w:sz w:val="24"/>
                <w:szCs w:val="24"/>
              </w:rPr>
              <w:t>«Функции и основные задачи современных Вооруженных Сил России»</w:t>
            </w:r>
          </w:p>
        </w:tc>
      </w:tr>
      <w:tr w:rsidR="003723FD" w:rsidTr="005A4FA3">
        <w:tc>
          <w:tcPr>
            <w:tcW w:w="5070" w:type="dxa"/>
            <w:tcBorders>
              <w:bottom w:val="single" w:sz="4" w:space="0" w:color="auto"/>
            </w:tcBorders>
          </w:tcPr>
          <w:p w:rsidR="003723FD" w:rsidRDefault="003723FD" w:rsidP="006403F8">
            <w:pPr>
              <w:spacing w:line="276" w:lineRule="auto"/>
            </w:pPr>
            <w:r w:rsidRPr="006B6488">
              <w:rPr>
                <w:b/>
                <w:sz w:val="24"/>
              </w:rPr>
              <w:t>Тип урока</w:t>
            </w:r>
            <w:r>
              <w:t xml:space="preserve"> </w:t>
            </w:r>
          </w:p>
          <w:p w:rsidR="003723FD" w:rsidRPr="006B6488" w:rsidRDefault="003723FD" w:rsidP="006403F8">
            <w:pPr>
              <w:spacing w:line="276" w:lineRule="auto"/>
              <w:rPr>
                <w:b/>
                <w:sz w:val="24"/>
              </w:rPr>
            </w:pPr>
            <w:r w:rsidRPr="006B6488">
              <w:rPr>
                <w:sz w:val="24"/>
              </w:rPr>
              <w:t>(изучение новой темы, контроль, повторение и т.д.)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3723FD" w:rsidRPr="00DE7BDE" w:rsidRDefault="00DE7BDE" w:rsidP="006403F8">
            <w:pPr>
              <w:spacing w:line="276" w:lineRule="auto"/>
              <w:jc w:val="center"/>
              <w:rPr>
                <w:b/>
                <w:sz w:val="24"/>
                <w:szCs w:val="28"/>
              </w:rPr>
            </w:pPr>
            <w:r w:rsidRPr="00DE7BDE">
              <w:rPr>
                <w:sz w:val="24"/>
                <w:szCs w:val="28"/>
              </w:rPr>
              <w:t>изучение новой темы</w:t>
            </w:r>
          </w:p>
        </w:tc>
      </w:tr>
      <w:tr w:rsidR="003723FD" w:rsidTr="005A4FA3">
        <w:tc>
          <w:tcPr>
            <w:tcW w:w="5070" w:type="dxa"/>
            <w:tcBorders>
              <w:top w:val="single" w:sz="4" w:space="0" w:color="auto"/>
            </w:tcBorders>
          </w:tcPr>
          <w:p w:rsidR="003723FD" w:rsidRPr="006B6488" w:rsidRDefault="003723FD" w:rsidP="006403F8">
            <w:pPr>
              <w:spacing w:line="276" w:lineRule="auto"/>
              <w:jc w:val="center"/>
              <w:rPr>
                <w:b/>
                <w:sz w:val="24"/>
              </w:rPr>
            </w:pPr>
            <w:r w:rsidRPr="006B6488">
              <w:rPr>
                <w:b/>
                <w:sz w:val="24"/>
              </w:rPr>
              <w:t>Организационные элементы урока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3723FD" w:rsidRPr="006B6488" w:rsidRDefault="003723FD" w:rsidP="006403F8">
            <w:pPr>
              <w:spacing w:line="276" w:lineRule="auto"/>
              <w:jc w:val="center"/>
              <w:rPr>
                <w:b/>
                <w:sz w:val="24"/>
              </w:rPr>
            </w:pPr>
          </w:p>
        </w:tc>
      </w:tr>
      <w:tr w:rsidR="003723FD" w:rsidRPr="00C47F12" w:rsidTr="005A4FA3">
        <w:tc>
          <w:tcPr>
            <w:tcW w:w="5070" w:type="dxa"/>
          </w:tcPr>
          <w:p w:rsidR="003723FD" w:rsidRPr="006B6488" w:rsidRDefault="003723FD" w:rsidP="006403F8">
            <w:pPr>
              <w:spacing w:line="276" w:lineRule="auto"/>
              <w:jc w:val="center"/>
              <w:rPr>
                <w:b/>
                <w:sz w:val="24"/>
              </w:rPr>
            </w:pPr>
            <w:r w:rsidRPr="006B6488">
              <w:rPr>
                <w:b/>
                <w:sz w:val="24"/>
              </w:rPr>
              <w:t>Информационные обучающие материалы.</w:t>
            </w:r>
          </w:p>
          <w:p w:rsidR="003723FD" w:rsidRPr="006B6488" w:rsidRDefault="003723FD" w:rsidP="006403F8">
            <w:pPr>
              <w:pStyle w:val="ae"/>
              <w:numPr>
                <w:ilvl w:val="0"/>
                <w:numId w:val="38"/>
              </w:numPr>
              <w:autoSpaceDE/>
              <w:autoSpaceDN/>
              <w:spacing w:line="276" w:lineRule="auto"/>
              <w:ind w:left="714" w:hanging="357"/>
              <w:rPr>
                <w:sz w:val="24"/>
              </w:rPr>
            </w:pPr>
            <w:r w:rsidRPr="006B6488">
              <w:rPr>
                <w:sz w:val="24"/>
              </w:rPr>
              <w:t>учебные книги (твердые копии на бумажных носителях и</w:t>
            </w:r>
            <w:r w:rsidR="00EB750E">
              <w:rPr>
                <w:sz w:val="24"/>
              </w:rPr>
              <w:t xml:space="preserve"> (или)</w:t>
            </w:r>
            <w:r w:rsidRPr="006B6488">
              <w:rPr>
                <w:sz w:val="24"/>
              </w:rPr>
              <w:t xml:space="preserve"> электронный вариант учебников, учебно-методических пособий, справочников и т.д.); </w:t>
            </w:r>
          </w:p>
          <w:p w:rsidR="003723FD" w:rsidRPr="006B6488" w:rsidRDefault="003723FD" w:rsidP="006403F8">
            <w:pPr>
              <w:pStyle w:val="ae"/>
              <w:numPr>
                <w:ilvl w:val="0"/>
                <w:numId w:val="38"/>
              </w:numPr>
              <w:autoSpaceDE/>
              <w:autoSpaceDN/>
              <w:spacing w:line="276" w:lineRule="auto"/>
              <w:ind w:left="714" w:hanging="357"/>
              <w:rPr>
                <w:sz w:val="24"/>
              </w:rPr>
            </w:pPr>
            <w:r w:rsidRPr="006B6488">
              <w:rPr>
                <w:sz w:val="24"/>
              </w:rPr>
              <w:t xml:space="preserve">компьютерные обучающие системы в </w:t>
            </w:r>
            <w:proofErr w:type="gramStart"/>
            <w:r w:rsidRPr="006B6488">
              <w:rPr>
                <w:sz w:val="24"/>
              </w:rPr>
              <w:t>обычном</w:t>
            </w:r>
            <w:proofErr w:type="gramEnd"/>
            <w:r w:rsidRPr="006B6488">
              <w:rPr>
                <w:sz w:val="24"/>
              </w:rPr>
              <w:t xml:space="preserve"> и </w:t>
            </w:r>
            <w:proofErr w:type="spellStart"/>
            <w:r w:rsidRPr="006B6488">
              <w:rPr>
                <w:sz w:val="24"/>
              </w:rPr>
              <w:t>мультимедийном</w:t>
            </w:r>
            <w:proofErr w:type="spellEnd"/>
            <w:r w:rsidRPr="006B6488">
              <w:rPr>
                <w:sz w:val="24"/>
              </w:rPr>
              <w:t xml:space="preserve"> вариантах; </w:t>
            </w:r>
          </w:p>
          <w:p w:rsidR="003723FD" w:rsidRPr="006B6488" w:rsidRDefault="003723FD" w:rsidP="006403F8">
            <w:pPr>
              <w:pStyle w:val="ae"/>
              <w:numPr>
                <w:ilvl w:val="0"/>
                <w:numId w:val="38"/>
              </w:numPr>
              <w:autoSpaceDE/>
              <w:autoSpaceDN/>
              <w:spacing w:line="276" w:lineRule="auto"/>
              <w:ind w:left="714" w:hanging="357"/>
              <w:rPr>
                <w:sz w:val="24"/>
              </w:rPr>
            </w:pPr>
            <w:r w:rsidRPr="006B6488">
              <w:rPr>
                <w:sz w:val="24"/>
              </w:rPr>
              <w:t xml:space="preserve">аудио- и видео учебно-информационные материалы (длительностью 5-7 минут); </w:t>
            </w:r>
          </w:p>
          <w:p w:rsidR="003723FD" w:rsidRPr="006B6488" w:rsidRDefault="003723FD" w:rsidP="008816F9">
            <w:pPr>
              <w:pStyle w:val="ae"/>
              <w:autoSpaceDE/>
              <w:autoSpaceDN/>
              <w:spacing w:line="276" w:lineRule="auto"/>
              <w:ind w:left="714"/>
              <w:rPr>
                <w:sz w:val="24"/>
              </w:rPr>
            </w:pPr>
          </w:p>
        </w:tc>
        <w:tc>
          <w:tcPr>
            <w:tcW w:w="4536" w:type="dxa"/>
          </w:tcPr>
          <w:p w:rsidR="00C47F12" w:rsidRDefault="00C47F12" w:rsidP="006403F8">
            <w:pPr>
              <w:spacing w:line="276" w:lineRule="auto"/>
              <w:rPr>
                <w:b/>
                <w:i/>
                <w:sz w:val="24"/>
                <w:u w:val="single"/>
              </w:rPr>
            </w:pPr>
            <w:r w:rsidRPr="00E80C3D">
              <w:rPr>
                <w:b/>
                <w:i/>
                <w:sz w:val="24"/>
                <w:u w:val="single"/>
              </w:rPr>
              <w:t>Знакомство с новым материалом:</w:t>
            </w:r>
          </w:p>
          <w:p w:rsidR="00A65057" w:rsidRDefault="00A65057" w:rsidP="006403F8">
            <w:pPr>
              <w:spacing w:line="276" w:lineRule="auto"/>
              <w:rPr>
                <w:b/>
                <w:i/>
                <w:sz w:val="24"/>
                <w:u w:val="single"/>
              </w:rPr>
            </w:pPr>
          </w:p>
          <w:p w:rsidR="005A4FA3" w:rsidRPr="005A4FA3" w:rsidRDefault="005A4FA3" w:rsidP="005A4FA3">
            <w:pPr>
              <w:rPr>
                <w:sz w:val="24"/>
                <w:szCs w:val="24"/>
              </w:rPr>
            </w:pPr>
            <w:r w:rsidRPr="005A4FA3">
              <w:rPr>
                <w:sz w:val="24"/>
                <w:szCs w:val="24"/>
              </w:rPr>
              <w:t>Пройдите по ссылке и прочитайте информацию</w:t>
            </w:r>
          </w:p>
          <w:p w:rsidR="005A4FA3" w:rsidRPr="005A4FA3" w:rsidRDefault="005A4FA3" w:rsidP="005A4FA3">
            <w:pPr>
              <w:rPr>
                <w:sz w:val="24"/>
                <w:szCs w:val="24"/>
              </w:rPr>
            </w:pPr>
          </w:p>
          <w:p w:rsidR="005A4FA3" w:rsidRDefault="005A4FA3" w:rsidP="005A4FA3">
            <w:hyperlink r:id="rId6" w:history="1">
              <w:r w:rsidRPr="000C0F7D">
                <w:rPr>
                  <w:rStyle w:val="af"/>
                  <w:rFonts w:eastAsiaTheme="majorEastAsia"/>
                </w:rPr>
                <w:t>https://structure.mil.ru/mission/tasks.htm</w:t>
              </w:r>
            </w:hyperlink>
            <w:r w:rsidRPr="00AB4ECC">
              <w:t xml:space="preserve"> </w:t>
            </w:r>
          </w:p>
          <w:p w:rsidR="005A4FA3" w:rsidRPr="00F72787" w:rsidRDefault="005A4FA3" w:rsidP="005A4FA3"/>
          <w:p w:rsidR="005A4FA3" w:rsidRPr="005A4FA3" w:rsidRDefault="005A4FA3" w:rsidP="005A4FA3">
            <w:pPr>
              <w:rPr>
                <w:sz w:val="24"/>
                <w:szCs w:val="24"/>
              </w:rPr>
            </w:pPr>
            <w:r w:rsidRPr="005A4FA3">
              <w:rPr>
                <w:sz w:val="24"/>
                <w:szCs w:val="24"/>
              </w:rPr>
              <w:t>затем,  пройдите по ссылке и решите тест</w:t>
            </w:r>
          </w:p>
          <w:p w:rsidR="005A4FA3" w:rsidRPr="005A4FA3" w:rsidRDefault="005A4FA3" w:rsidP="005A4FA3">
            <w:pPr>
              <w:rPr>
                <w:sz w:val="24"/>
                <w:szCs w:val="24"/>
              </w:rPr>
            </w:pPr>
          </w:p>
          <w:p w:rsidR="005A4FA3" w:rsidRPr="0031279D" w:rsidRDefault="005A4FA3" w:rsidP="005A4FA3">
            <w:hyperlink r:id="rId7" w:history="1">
              <w:r w:rsidRPr="000C0F7D">
                <w:rPr>
                  <w:rStyle w:val="af"/>
                  <w:rFonts w:eastAsiaTheme="majorEastAsia"/>
                </w:rPr>
                <w:t>https://kupidonia.ru/viktoriny/test-po-obzh-osnovnye-zadachi-sovremennyh-vooruzhennyh-sil-rossii-smirnov-hrennikov-11-klass</w:t>
              </w:r>
            </w:hyperlink>
          </w:p>
          <w:p w:rsidR="00DA7ABF" w:rsidRPr="00A65057" w:rsidRDefault="00DA7ABF" w:rsidP="00DA7ABF">
            <w:pPr>
              <w:rPr>
                <w:sz w:val="24"/>
              </w:rPr>
            </w:pPr>
          </w:p>
        </w:tc>
      </w:tr>
      <w:tr w:rsidR="00C47F12" w:rsidRPr="00C47F12" w:rsidTr="005A4FA3">
        <w:tc>
          <w:tcPr>
            <w:tcW w:w="5070" w:type="dxa"/>
            <w:vAlign w:val="center"/>
          </w:tcPr>
          <w:p w:rsidR="00C47F12" w:rsidRPr="00DA21F0" w:rsidRDefault="00C47F12" w:rsidP="006403F8">
            <w:pPr>
              <w:spacing w:line="276" w:lineRule="auto"/>
              <w:rPr>
                <w:b/>
                <w:sz w:val="24"/>
              </w:rPr>
            </w:pPr>
            <w:r w:rsidRPr="00DA21F0">
              <w:rPr>
                <w:b/>
                <w:sz w:val="24"/>
              </w:rPr>
              <w:t>Домашнее задание</w:t>
            </w:r>
          </w:p>
        </w:tc>
        <w:tc>
          <w:tcPr>
            <w:tcW w:w="4536" w:type="dxa"/>
            <w:vAlign w:val="center"/>
          </w:tcPr>
          <w:p w:rsidR="00C47F12" w:rsidRPr="00DA21F0" w:rsidRDefault="00C47F12" w:rsidP="005A3B77">
            <w:pPr>
              <w:spacing w:line="276" w:lineRule="auto"/>
              <w:rPr>
                <w:b/>
                <w:sz w:val="24"/>
              </w:rPr>
            </w:pPr>
          </w:p>
        </w:tc>
      </w:tr>
      <w:tr w:rsidR="003723FD" w:rsidTr="005A4FA3">
        <w:tc>
          <w:tcPr>
            <w:tcW w:w="5070" w:type="dxa"/>
          </w:tcPr>
          <w:p w:rsidR="003723FD" w:rsidRPr="006B6488" w:rsidRDefault="003723FD" w:rsidP="006403F8">
            <w:pPr>
              <w:spacing w:line="276" w:lineRule="auto"/>
              <w:rPr>
                <w:sz w:val="24"/>
              </w:rPr>
            </w:pPr>
            <w:proofErr w:type="gramStart"/>
            <w:r w:rsidRPr="006B6488">
              <w:rPr>
                <w:sz w:val="24"/>
              </w:rPr>
              <w:t xml:space="preserve">Способ обратной связи при проверке домашнего задания (АИС «Сетевой город», электронная почта, </w:t>
            </w:r>
            <w:proofErr w:type="spellStart"/>
            <w:r w:rsidR="00EB750E" w:rsidRPr="00EB750E">
              <w:rPr>
                <w:sz w:val="24"/>
              </w:rPr>
              <w:t>мессенджер</w:t>
            </w:r>
            <w:r w:rsidR="00EB750E">
              <w:rPr>
                <w:sz w:val="24"/>
              </w:rPr>
              <w:t>ы</w:t>
            </w:r>
            <w:proofErr w:type="spellEnd"/>
            <w:r w:rsidR="00EB750E" w:rsidRPr="00EB750E">
              <w:rPr>
                <w:sz w:val="24"/>
              </w:rPr>
              <w:t xml:space="preserve"> </w:t>
            </w:r>
            <w:r w:rsidR="00EB750E">
              <w:rPr>
                <w:sz w:val="24"/>
              </w:rPr>
              <w:t>(</w:t>
            </w:r>
            <w:proofErr w:type="spellStart"/>
            <w:r w:rsidR="00EB750E" w:rsidRPr="00EB750E">
              <w:rPr>
                <w:sz w:val="24"/>
              </w:rPr>
              <w:t>ватсап</w:t>
            </w:r>
            <w:proofErr w:type="spellEnd"/>
            <w:r w:rsidR="00EB750E" w:rsidRPr="00EB750E">
              <w:rPr>
                <w:sz w:val="24"/>
              </w:rPr>
              <w:t xml:space="preserve"> </w:t>
            </w:r>
            <w:proofErr w:type="spellStart"/>
            <w:r w:rsidR="00EB750E" w:rsidRPr="00EB750E">
              <w:rPr>
                <w:sz w:val="24"/>
              </w:rPr>
              <w:t>whatsapp</w:t>
            </w:r>
            <w:proofErr w:type="spellEnd"/>
            <w:r w:rsidR="00EB750E">
              <w:rPr>
                <w:sz w:val="24"/>
              </w:rPr>
              <w:t xml:space="preserve">, </w:t>
            </w:r>
            <w:proofErr w:type="spellStart"/>
            <w:r w:rsidR="00EB750E" w:rsidRPr="00EB750E">
              <w:rPr>
                <w:sz w:val="24"/>
              </w:rPr>
              <w:t>вайбер</w:t>
            </w:r>
            <w:proofErr w:type="spellEnd"/>
            <w:r w:rsidR="00EB750E" w:rsidRPr="00EB750E">
              <w:rPr>
                <w:sz w:val="24"/>
              </w:rPr>
              <w:t xml:space="preserve"> </w:t>
            </w:r>
            <w:proofErr w:type="spellStart"/>
            <w:r w:rsidR="00EB750E" w:rsidRPr="00EB750E">
              <w:rPr>
                <w:sz w:val="24"/>
              </w:rPr>
              <w:t>viber</w:t>
            </w:r>
            <w:proofErr w:type="spellEnd"/>
            <w:r w:rsidR="008816F9">
              <w:rPr>
                <w:sz w:val="24"/>
              </w:rPr>
              <w:t>, ВК</w:t>
            </w:r>
            <w:r w:rsidR="00EB750E">
              <w:rPr>
                <w:sz w:val="24"/>
              </w:rPr>
              <w:t>)</w:t>
            </w:r>
            <w:proofErr w:type="gramEnd"/>
          </w:p>
        </w:tc>
        <w:tc>
          <w:tcPr>
            <w:tcW w:w="4536" w:type="dxa"/>
          </w:tcPr>
          <w:p w:rsidR="00A65057" w:rsidRPr="00181B82" w:rsidRDefault="00A65057" w:rsidP="00A650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 прохождения теста</w:t>
            </w:r>
            <w:r w:rsidRPr="00181B82">
              <w:rPr>
                <w:sz w:val="24"/>
                <w:szCs w:val="24"/>
              </w:rPr>
              <w:t xml:space="preserve"> сделайте </w:t>
            </w:r>
            <w:proofErr w:type="spellStart"/>
            <w:r w:rsidRPr="00181B82">
              <w:rPr>
                <w:sz w:val="24"/>
                <w:szCs w:val="24"/>
              </w:rPr>
              <w:t>скриншот</w:t>
            </w:r>
            <w:proofErr w:type="spellEnd"/>
            <w:r w:rsidRPr="00181B82">
              <w:rPr>
                <w:sz w:val="24"/>
                <w:szCs w:val="24"/>
              </w:rPr>
              <w:t xml:space="preserve"> с результатом и пришлите мне личным сообщением в ВК.</w:t>
            </w:r>
          </w:p>
          <w:p w:rsidR="003723FD" w:rsidRPr="006B6488" w:rsidRDefault="003723FD" w:rsidP="008816F9">
            <w:pPr>
              <w:spacing w:line="276" w:lineRule="auto"/>
              <w:rPr>
                <w:sz w:val="24"/>
              </w:rPr>
            </w:pPr>
          </w:p>
        </w:tc>
      </w:tr>
      <w:tr w:rsidR="00EF7076" w:rsidTr="005A4FA3">
        <w:tc>
          <w:tcPr>
            <w:tcW w:w="9606" w:type="dxa"/>
            <w:gridSpan w:val="2"/>
            <w:vAlign w:val="center"/>
          </w:tcPr>
          <w:p w:rsidR="00EF7076" w:rsidRPr="00355EB2" w:rsidRDefault="00EF7076" w:rsidP="008816F9">
            <w:pPr>
              <w:spacing w:line="276" w:lineRule="auto"/>
              <w:rPr>
                <w:sz w:val="24"/>
              </w:rPr>
            </w:pPr>
            <w:r w:rsidRPr="00B06C4E">
              <w:rPr>
                <w:b/>
                <w:sz w:val="24"/>
              </w:rPr>
              <w:t xml:space="preserve">Срок исполнения: </w:t>
            </w:r>
            <w:proofErr w:type="spellStart"/>
            <w:r w:rsidR="00A10198">
              <w:rPr>
                <w:b/>
                <w:sz w:val="24"/>
                <w:lang w:val="en-US"/>
              </w:rPr>
              <w:t>до</w:t>
            </w:r>
            <w:proofErr w:type="spellEnd"/>
            <w:r w:rsidR="00A10198">
              <w:rPr>
                <w:b/>
                <w:sz w:val="24"/>
                <w:lang w:val="en-US"/>
              </w:rPr>
              <w:t xml:space="preserve"> </w:t>
            </w:r>
            <w:r w:rsidR="00004B7F">
              <w:rPr>
                <w:b/>
                <w:sz w:val="24"/>
              </w:rPr>
              <w:t>22</w:t>
            </w:r>
            <w:r w:rsidR="00355EB2">
              <w:rPr>
                <w:b/>
                <w:sz w:val="24"/>
                <w:lang w:val="en-US"/>
              </w:rPr>
              <w:t>.04.2020</w:t>
            </w:r>
          </w:p>
        </w:tc>
      </w:tr>
    </w:tbl>
    <w:p w:rsidR="003723FD" w:rsidRPr="00073622" w:rsidRDefault="003723FD" w:rsidP="006403F8">
      <w:pPr>
        <w:spacing w:line="276" w:lineRule="auto"/>
        <w:rPr>
          <w:sz w:val="16"/>
          <w:szCs w:val="16"/>
        </w:rPr>
      </w:pPr>
    </w:p>
    <w:sectPr w:rsidR="003723FD" w:rsidRPr="00073622" w:rsidSect="0068043F">
      <w:pgSz w:w="11906" w:h="16838"/>
      <w:pgMar w:top="899" w:right="851" w:bottom="71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A7A13"/>
    <w:multiLevelType w:val="hybridMultilevel"/>
    <w:tmpl w:val="FC784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D2840"/>
    <w:multiLevelType w:val="hybridMultilevel"/>
    <w:tmpl w:val="36942908"/>
    <w:lvl w:ilvl="0" w:tplc="6A14D94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4170698"/>
    <w:multiLevelType w:val="hybridMultilevel"/>
    <w:tmpl w:val="CAEC70BA"/>
    <w:lvl w:ilvl="0" w:tplc="8A6CFC84">
      <w:start w:val="1"/>
      <w:numFmt w:val="decimal"/>
      <w:lvlText w:val="%1."/>
      <w:lvlJc w:val="left"/>
      <w:pPr>
        <w:tabs>
          <w:tab w:val="num" w:pos="1080"/>
        </w:tabs>
        <w:ind w:left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7002D1A"/>
    <w:multiLevelType w:val="hybridMultilevel"/>
    <w:tmpl w:val="D35E46B6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>
    <w:nsid w:val="08084A51"/>
    <w:multiLevelType w:val="hybridMultilevel"/>
    <w:tmpl w:val="98184B18"/>
    <w:lvl w:ilvl="0" w:tplc="721069C2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EA57718"/>
    <w:multiLevelType w:val="hybridMultilevel"/>
    <w:tmpl w:val="E5EEA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7E067E"/>
    <w:multiLevelType w:val="hybridMultilevel"/>
    <w:tmpl w:val="8AE28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2D4162"/>
    <w:multiLevelType w:val="multilevel"/>
    <w:tmpl w:val="E6640DF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79138BF"/>
    <w:multiLevelType w:val="hybridMultilevel"/>
    <w:tmpl w:val="0C881E42"/>
    <w:lvl w:ilvl="0" w:tplc="BBFE7446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9">
    <w:nsid w:val="1BCB6B07"/>
    <w:multiLevelType w:val="multilevel"/>
    <w:tmpl w:val="A3BC167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DA3212D"/>
    <w:multiLevelType w:val="hybridMultilevel"/>
    <w:tmpl w:val="07A6B4D4"/>
    <w:lvl w:ilvl="0" w:tplc="BD26EA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0B15920"/>
    <w:multiLevelType w:val="multilevel"/>
    <w:tmpl w:val="A3BC167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5EC18E5"/>
    <w:multiLevelType w:val="hybridMultilevel"/>
    <w:tmpl w:val="A1027BF2"/>
    <w:lvl w:ilvl="0" w:tplc="974A9B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6705751"/>
    <w:multiLevelType w:val="hybridMultilevel"/>
    <w:tmpl w:val="618488E4"/>
    <w:lvl w:ilvl="0" w:tplc="763E9F58">
      <w:start w:val="1"/>
      <w:numFmt w:val="decimal"/>
      <w:lvlText w:val="%1."/>
      <w:lvlJc w:val="left"/>
      <w:pPr>
        <w:tabs>
          <w:tab w:val="num" w:pos="397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BFC15C0"/>
    <w:multiLevelType w:val="hybridMultilevel"/>
    <w:tmpl w:val="3A122F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CE15D8E"/>
    <w:multiLevelType w:val="multilevel"/>
    <w:tmpl w:val="CAEC70BA"/>
    <w:lvl w:ilvl="0">
      <w:start w:val="1"/>
      <w:numFmt w:val="decimal"/>
      <w:lvlText w:val="%1."/>
      <w:lvlJc w:val="left"/>
      <w:pPr>
        <w:tabs>
          <w:tab w:val="num" w:pos="1080"/>
        </w:tabs>
        <w:ind w:left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F2847EE"/>
    <w:multiLevelType w:val="hybridMultilevel"/>
    <w:tmpl w:val="AB56A17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2C86F47"/>
    <w:multiLevelType w:val="multilevel"/>
    <w:tmpl w:val="3A122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7851B04"/>
    <w:multiLevelType w:val="hybridMultilevel"/>
    <w:tmpl w:val="17C09D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8B66BAF"/>
    <w:multiLevelType w:val="hybridMultilevel"/>
    <w:tmpl w:val="C7C0B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D615E"/>
    <w:multiLevelType w:val="hybridMultilevel"/>
    <w:tmpl w:val="4C2244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ED243C8"/>
    <w:multiLevelType w:val="hybridMultilevel"/>
    <w:tmpl w:val="4030EC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FD51556"/>
    <w:multiLevelType w:val="multilevel"/>
    <w:tmpl w:val="A3BC167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6B30AD2"/>
    <w:multiLevelType w:val="hybridMultilevel"/>
    <w:tmpl w:val="A69C1EAC"/>
    <w:lvl w:ilvl="0" w:tplc="89B68DAA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C505E2F"/>
    <w:multiLevelType w:val="multilevel"/>
    <w:tmpl w:val="5212E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4FD1422D"/>
    <w:multiLevelType w:val="multilevel"/>
    <w:tmpl w:val="4C224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15B687E"/>
    <w:multiLevelType w:val="multilevel"/>
    <w:tmpl w:val="E73C709A"/>
    <w:lvl w:ilvl="0">
      <w:start w:val="1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>
    <w:nsid w:val="528907C8"/>
    <w:multiLevelType w:val="hybridMultilevel"/>
    <w:tmpl w:val="93049C84"/>
    <w:lvl w:ilvl="0" w:tplc="D4EA9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35AA658">
      <w:start w:val="1"/>
      <w:numFmt w:val="bullet"/>
      <w:lvlText w:val="o"/>
      <w:lvlJc w:val="left"/>
      <w:pPr>
        <w:tabs>
          <w:tab w:val="num" w:pos="1440"/>
        </w:tabs>
        <w:ind w:left="720" w:firstLine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721665D"/>
    <w:multiLevelType w:val="hybridMultilevel"/>
    <w:tmpl w:val="AB56A17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95E36B2"/>
    <w:multiLevelType w:val="hybridMultilevel"/>
    <w:tmpl w:val="0B3C55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AFB17D7"/>
    <w:multiLevelType w:val="hybridMultilevel"/>
    <w:tmpl w:val="7B723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1E2314"/>
    <w:multiLevelType w:val="hybridMultilevel"/>
    <w:tmpl w:val="C5409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800016"/>
    <w:multiLevelType w:val="hybridMultilevel"/>
    <w:tmpl w:val="F984C5E0"/>
    <w:lvl w:ilvl="0" w:tplc="9AAC2DC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12C189A"/>
    <w:multiLevelType w:val="hybridMultilevel"/>
    <w:tmpl w:val="338AC378"/>
    <w:lvl w:ilvl="0" w:tplc="70947E1A">
      <w:start w:val="1"/>
      <w:numFmt w:val="decimal"/>
      <w:lvlText w:val="%1."/>
      <w:lvlJc w:val="left"/>
      <w:pPr>
        <w:ind w:left="739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5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9" w:hanging="180"/>
      </w:pPr>
      <w:rPr>
        <w:rFonts w:cs="Times New Roman"/>
      </w:rPr>
    </w:lvl>
  </w:abstractNum>
  <w:abstractNum w:abstractNumId="34">
    <w:nsid w:val="6A7A249D"/>
    <w:multiLevelType w:val="multilevel"/>
    <w:tmpl w:val="B372A472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5">
    <w:nsid w:val="6C5E211C"/>
    <w:multiLevelType w:val="hybridMultilevel"/>
    <w:tmpl w:val="3C70EA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D1C10A3"/>
    <w:multiLevelType w:val="multilevel"/>
    <w:tmpl w:val="37A65BE8"/>
    <w:lvl w:ilvl="0">
      <w:start w:val="2"/>
      <w:numFmt w:val="decimal"/>
      <w:lvlText w:val="%1."/>
      <w:lvlJc w:val="left"/>
      <w:pPr>
        <w:tabs>
          <w:tab w:val="num" w:pos="1080"/>
        </w:tabs>
        <w:ind w:left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3B40F56"/>
    <w:multiLevelType w:val="hybridMultilevel"/>
    <w:tmpl w:val="0EB819EC"/>
    <w:lvl w:ilvl="0" w:tplc="89B68DAA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772460CA"/>
    <w:multiLevelType w:val="hybridMultilevel"/>
    <w:tmpl w:val="E2346F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7A82F1D"/>
    <w:multiLevelType w:val="hybridMultilevel"/>
    <w:tmpl w:val="3C0622F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0">
    <w:nsid w:val="78BF13C8"/>
    <w:multiLevelType w:val="multilevel"/>
    <w:tmpl w:val="13C603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BC75F10"/>
    <w:multiLevelType w:val="hybridMultilevel"/>
    <w:tmpl w:val="88302D62"/>
    <w:lvl w:ilvl="0" w:tplc="835AA658">
      <w:start w:val="1"/>
      <w:numFmt w:val="bullet"/>
      <w:lvlText w:val="o"/>
      <w:lvlJc w:val="left"/>
      <w:pPr>
        <w:tabs>
          <w:tab w:val="num" w:pos="720"/>
        </w:tabs>
        <w:ind w:firstLine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2"/>
  </w:num>
  <w:num w:numId="4">
    <w:abstractNumId w:val="40"/>
  </w:num>
  <w:num w:numId="5">
    <w:abstractNumId w:val="38"/>
  </w:num>
  <w:num w:numId="6">
    <w:abstractNumId w:val="36"/>
  </w:num>
  <w:num w:numId="7">
    <w:abstractNumId w:val="8"/>
  </w:num>
  <w:num w:numId="8">
    <w:abstractNumId w:val="27"/>
  </w:num>
  <w:num w:numId="9">
    <w:abstractNumId w:val="37"/>
  </w:num>
  <w:num w:numId="10">
    <w:abstractNumId w:val="24"/>
  </w:num>
  <w:num w:numId="11">
    <w:abstractNumId w:val="7"/>
  </w:num>
  <w:num w:numId="12">
    <w:abstractNumId w:val="23"/>
  </w:num>
  <w:num w:numId="13">
    <w:abstractNumId w:val="18"/>
  </w:num>
  <w:num w:numId="14">
    <w:abstractNumId w:val="41"/>
  </w:num>
  <w:num w:numId="15">
    <w:abstractNumId w:val="15"/>
  </w:num>
  <w:num w:numId="16">
    <w:abstractNumId w:val="11"/>
  </w:num>
  <w:num w:numId="17">
    <w:abstractNumId w:val="32"/>
  </w:num>
  <w:num w:numId="18">
    <w:abstractNumId w:val="9"/>
  </w:num>
  <w:num w:numId="19">
    <w:abstractNumId w:val="20"/>
  </w:num>
  <w:num w:numId="20">
    <w:abstractNumId w:val="25"/>
  </w:num>
  <w:num w:numId="21">
    <w:abstractNumId w:val="4"/>
  </w:num>
  <w:num w:numId="22">
    <w:abstractNumId w:val="22"/>
  </w:num>
  <w:num w:numId="23">
    <w:abstractNumId w:val="39"/>
  </w:num>
  <w:num w:numId="24">
    <w:abstractNumId w:val="3"/>
  </w:num>
  <w:num w:numId="25">
    <w:abstractNumId w:val="14"/>
  </w:num>
  <w:num w:numId="26">
    <w:abstractNumId w:val="12"/>
  </w:num>
  <w:num w:numId="27">
    <w:abstractNumId w:val="17"/>
  </w:num>
  <w:num w:numId="28">
    <w:abstractNumId w:val="29"/>
  </w:num>
  <w:num w:numId="29">
    <w:abstractNumId w:val="26"/>
  </w:num>
  <w:num w:numId="30">
    <w:abstractNumId w:val="30"/>
  </w:num>
  <w:num w:numId="31">
    <w:abstractNumId w:val="33"/>
  </w:num>
  <w:num w:numId="32">
    <w:abstractNumId w:val="6"/>
  </w:num>
  <w:num w:numId="33">
    <w:abstractNumId w:val="34"/>
  </w:num>
  <w:num w:numId="34">
    <w:abstractNumId w:val="35"/>
  </w:num>
  <w:num w:numId="35">
    <w:abstractNumId w:val="21"/>
  </w:num>
  <w:num w:numId="36">
    <w:abstractNumId w:val="1"/>
  </w:num>
  <w:num w:numId="37">
    <w:abstractNumId w:val="0"/>
  </w:num>
  <w:num w:numId="38">
    <w:abstractNumId w:val="31"/>
  </w:num>
  <w:num w:numId="39">
    <w:abstractNumId w:val="19"/>
  </w:num>
  <w:num w:numId="40">
    <w:abstractNumId w:val="28"/>
  </w:num>
  <w:num w:numId="41">
    <w:abstractNumId w:val="16"/>
  </w:num>
  <w:num w:numId="4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08"/>
  <w:noPunctuationKerning/>
  <w:characterSpacingControl w:val="doNotCompress"/>
  <w:compat/>
  <w:rsids>
    <w:rsidRoot w:val="00513DD0"/>
    <w:rsid w:val="00001987"/>
    <w:rsid w:val="00004B7F"/>
    <w:rsid w:val="00054FE5"/>
    <w:rsid w:val="000607B3"/>
    <w:rsid w:val="000622E8"/>
    <w:rsid w:val="00073622"/>
    <w:rsid w:val="00074D3D"/>
    <w:rsid w:val="00074F4F"/>
    <w:rsid w:val="00091464"/>
    <w:rsid w:val="000A06A8"/>
    <w:rsid w:val="000B2EE6"/>
    <w:rsid w:val="000B3E2A"/>
    <w:rsid w:val="000C5D3E"/>
    <w:rsid w:val="000D57C2"/>
    <w:rsid w:val="000D6C6B"/>
    <w:rsid w:val="000D7EC5"/>
    <w:rsid w:val="000F2B18"/>
    <w:rsid w:val="000F379B"/>
    <w:rsid w:val="00101819"/>
    <w:rsid w:val="001053B8"/>
    <w:rsid w:val="00114D01"/>
    <w:rsid w:val="00120186"/>
    <w:rsid w:val="001210D2"/>
    <w:rsid w:val="001506F0"/>
    <w:rsid w:val="001516EE"/>
    <w:rsid w:val="00155B8F"/>
    <w:rsid w:val="00164256"/>
    <w:rsid w:val="00171B87"/>
    <w:rsid w:val="00173C9D"/>
    <w:rsid w:val="00186462"/>
    <w:rsid w:val="00186D1A"/>
    <w:rsid w:val="00187200"/>
    <w:rsid w:val="00195A5F"/>
    <w:rsid w:val="001A0776"/>
    <w:rsid w:val="001A5179"/>
    <w:rsid w:val="001C025C"/>
    <w:rsid w:val="001D10F0"/>
    <w:rsid w:val="001E5BCF"/>
    <w:rsid w:val="001E6252"/>
    <w:rsid w:val="001F05FC"/>
    <w:rsid w:val="001F2E52"/>
    <w:rsid w:val="00201EC8"/>
    <w:rsid w:val="00213595"/>
    <w:rsid w:val="002149C9"/>
    <w:rsid w:val="00216569"/>
    <w:rsid w:val="002228CC"/>
    <w:rsid w:val="00222BDD"/>
    <w:rsid w:val="0022337B"/>
    <w:rsid w:val="00230F57"/>
    <w:rsid w:val="00232583"/>
    <w:rsid w:val="00241E90"/>
    <w:rsid w:val="00244826"/>
    <w:rsid w:val="002474C4"/>
    <w:rsid w:val="00264D84"/>
    <w:rsid w:val="002837E6"/>
    <w:rsid w:val="0028738D"/>
    <w:rsid w:val="002A0411"/>
    <w:rsid w:val="002A27DD"/>
    <w:rsid w:val="002C2C94"/>
    <w:rsid w:val="002C52A1"/>
    <w:rsid w:val="002C708C"/>
    <w:rsid w:val="002F7855"/>
    <w:rsid w:val="003112E5"/>
    <w:rsid w:val="003139EF"/>
    <w:rsid w:val="00315FD5"/>
    <w:rsid w:val="00316AA8"/>
    <w:rsid w:val="00321554"/>
    <w:rsid w:val="00321C89"/>
    <w:rsid w:val="00326EEF"/>
    <w:rsid w:val="00330184"/>
    <w:rsid w:val="003407F2"/>
    <w:rsid w:val="00343772"/>
    <w:rsid w:val="00343D63"/>
    <w:rsid w:val="003458E3"/>
    <w:rsid w:val="00351A1D"/>
    <w:rsid w:val="00354D53"/>
    <w:rsid w:val="00355EB2"/>
    <w:rsid w:val="00367F65"/>
    <w:rsid w:val="003723FD"/>
    <w:rsid w:val="00374B98"/>
    <w:rsid w:val="00385C1C"/>
    <w:rsid w:val="0038750B"/>
    <w:rsid w:val="00391A74"/>
    <w:rsid w:val="003937EB"/>
    <w:rsid w:val="0039405A"/>
    <w:rsid w:val="003A030B"/>
    <w:rsid w:val="003A1A56"/>
    <w:rsid w:val="003A6655"/>
    <w:rsid w:val="003D662B"/>
    <w:rsid w:val="003F1212"/>
    <w:rsid w:val="003F4CBA"/>
    <w:rsid w:val="003F75FD"/>
    <w:rsid w:val="003F7A00"/>
    <w:rsid w:val="0040196B"/>
    <w:rsid w:val="00404E7B"/>
    <w:rsid w:val="0040729F"/>
    <w:rsid w:val="00412401"/>
    <w:rsid w:val="0041383A"/>
    <w:rsid w:val="004302B1"/>
    <w:rsid w:val="00431912"/>
    <w:rsid w:val="004509E6"/>
    <w:rsid w:val="00464B00"/>
    <w:rsid w:val="00465CEF"/>
    <w:rsid w:val="00471DD1"/>
    <w:rsid w:val="00491B6D"/>
    <w:rsid w:val="004A6DAA"/>
    <w:rsid w:val="004B264C"/>
    <w:rsid w:val="004D3D60"/>
    <w:rsid w:val="004D44B3"/>
    <w:rsid w:val="004D4F17"/>
    <w:rsid w:val="004D7C0F"/>
    <w:rsid w:val="004E3A2D"/>
    <w:rsid w:val="004E415D"/>
    <w:rsid w:val="0050528F"/>
    <w:rsid w:val="00512CD0"/>
    <w:rsid w:val="00513DD0"/>
    <w:rsid w:val="00530E85"/>
    <w:rsid w:val="00531B42"/>
    <w:rsid w:val="00537789"/>
    <w:rsid w:val="005452DA"/>
    <w:rsid w:val="00546C66"/>
    <w:rsid w:val="005527FF"/>
    <w:rsid w:val="00552ED4"/>
    <w:rsid w:val="0055462F"/>
    <w:rsid w:val="00560B6E"/>
    <w:rsid w:val="00560D27"/>
    <w:rsid w:val="00571579"/>
    <w:rsid w:val="00571B3F"/>
    <w:rsid w:val="00571FE2"/>
    <w:rsid w:val="00580F54"/>
    <w:rsid w:val="00585054"/>
    <w:rsid w:val="00593072"/>
    <w:rsid w:val="00593B03"/>
    <w:rsid w:val="005A0492"/>
    <w:rsid w:val="005A3B77"/>
    <w:rsid w:val="005A4FA3"/>
    <w:rsid w:val="005A5119"/>
    <w:rsid w:val="005A7189"/>
    <w:rsid w:val="005B40B0"/>
    <w:rsid w:val="005B42FD"/>
    <w:rsid w:val="005B56B6"/>
    <w:rsid w:val="005C600E"/>
    <w:rsid w:val="005D11B8"/>
    <w:rsid w:val="005D6556"/>
    <w:rsid w:val="005E6F60"/>
    <w:rsid w:val="005F3286"/>
    <w:rsid w:val="0060782C"/>
    <w:rsid w:val="006115DA"/>
    <w:rsid w:val="0061218B"/>
    <w:rsid w:val="006221D5"/>
    <w:rsid w:val="00622494"/>
    <w:rsid w:val="006403F8"/>
    <w:rsid w:val="00645786"/>
    <w:rsid w:val="0065209C"/>
    <w:rsid w:val="0066440C"/>
    <w:rsid w:val="00670FCC"/>
    <w:rsid w:val="0068043F"/>
    <w:rsid w:val="00692973"/>
    <w:rsid w:val="006B6488"/>
    <w:rsid w:val="006D333D"/>
    <w:rsid w:val="006D47E6"/>
    <w:rsid w:val="006D51C7"/>
    <w:rsid w:val="006E64A9"/>
    <w:rsid w:val="006F445D"/>
    <w:rsid w:val="006F4AF5"/>
    <w:rsid w:val="006F7FC4"/>
    <w:rsid w:val="0070555E"/>
    <w:rsid w:val="00705592"/>
    <w:rsid w:val="00725907"/>
    <w:rsid w:val="00733DE1"/>
    <w:rsid w:val="00740E6D"/>
    <w:rsid w:val="00745F95"/>
    <w:rsid w:val="00746AD0"/>
    <w:rsid w:val="007537F0"/>
    <w:rsid w:val="00755AF6"/>
    <w:rsid w:val="00762058"/>
    <w:rsid w:val="007744C9"/>
    <w:rsid w:val="00777EC5"/>
    <w:rsid w:val="007A08D9"/>
    <w:rsid w:val="007A3F85"/>
    <w:rsid w:val="007A5E3A"/>
    <w:rsid w:val="007C1023"/>
    <w:rsid w:val="007C2942"/>
    <w:rsid w:val="007D64A3"/>
    <w:rsid w:val="007E6434"/>
    <w:rsid w:val="007E6442"/>
    <w:rsid w:val="007F6D33"/>
    <w:rsid w:val="0080489C"/>
    <w:rsid w:val="00822910"/>
    <w:rsid w:val="00823956"/>
    <w:rsid w:val="00827E55"/>
    <w:rsid w:val="00836BFA"/>
    <w:rsid w:val="00847B93"/>
    <w:rsid w:val="008629B9"/>
    <w:rsid w:val="00863D83"/>
    <w:rsid w:val="00867CDB"/>
    <w:rsid w:val="0087132A"/>
    <w:rsid w:val="00875ECE"/>
    <w:rsid w:val="008816F9"/>
    <w:rsid w:val="00892EE6"/>
    <w:rsid w:val="0089311B"/>
    <w:rsid w:val="008A3AD4"/>
    <w:rsid w:val="008A6360"/>
    <w:rsid w:val="008B090B"/>
    <w:rsid w:val="008B7233"/>
    <w:rsid w:val="008C5E01"/>
    <w:rsid w:val="008D1BDE"/>
    <w:rsid w:val="008D41CE"/>
    <w:rsid w:val="008D6CB8"/>
    <w:rsid w:val="008E3BCC"/>
    <w:rsid w:val="008E3D28"/>
    <w:rsid w:val="008E6FB9"/>
    <w:rsid w:val="008F1540"/>
    <w:rsid w:val="008F1CD2"/>
    <w:rsid w:val="008F2296"/>
    <w:rsid w:val="008F3FB7"/>
    <w:rsid w:val="008F57FE"/>
    <w:rsid w:val="008F642A"/>
    <w:rsid w:val="00903718"/>
    <w:rsid w:val="00906D93"/>
    <w:rsid w:val="00910635"/>
    <w:rsid w:val="00910F05"/>
    <w:rsid w:val="00914CC1"/>
    <w:rsid w:val="00923A56"/>
    <w:rsid w:val="00926768"/>
    <w:rsid w:val="00934535"/>
    <w:rsid w:val="009379F7"/>
    <w:rsid w:val="00937DEF"/>
    <w:rsid w:val="00941D4B"/>
    <w:rsid w:val="009422F8"/>
    <w:rsid w:val="0094348D"/>
    <w:rsid w:val="009457E3"/>
    <w:rsid w:val="0094612A"/>
    <w:rsid w:val="00950F58"/>
    <w:rsid w:val="00951234"/>
    <w:rsid w:val="00951BEA"/>
    <w:rsid w:val="00952913"/>
    <w:rsid w:val="00953824"/>
    <w:rsid w:val="009557E9"/>
    <w:rsid w:val="0096010F"/>
    <w:rsid w:val="00992F95"/>
    <w:rsid w:val="009962AB"/>
    <w:rsid w:val="009A26D9"/>
    <w:rsid w:val="009A27CF"/>
    <w:rsid w:val="009A66FB"/>
    <w:rsid w:val="009B68FF"/>
    <w:rsid w:val="009D0545"/>
    <w:rsid w:val="009D72F0"/>
    <w:rsid w:val="009E4456"/>
    <w:rsid w:val="009E68BB"/>
    <w:rsid w:val="009F5BDC"/>
    <w:rsid w:val="00A01AF3"/>
    <w:rsid w:val="00A0272B"/>
    <w:rsid w:val="00A02EF8"/>
    <w:rsid w:val="00A06E46"/>
    <w:rsid w:val="00A10198"/>
    <w:rsid w:val="00A10F21"/>
    <w:rsid w:val="00A16D1A"/>
    <w:rsid w:val="00A2253E"/>
    <w:rsid w:val="00A24998"/>
    <w:rsid w:val="00A30472"/>
    <w:rsid w:val="00A32901"/>
    <w:rsid w:val="00A35E9C"/>
    <w:rsid w:val="00A37F2D"/>
    <w:rsid w:val="00A61144"/>
    <w:rsid w:val="00A62CB6"/>
    <w:rsid w:val="00A64297"/>
    <w:rsid w:val="00A65057"/>
    <w:rsid w:val="00A673D3"/>
    <w:rsid w:val="00A77FE5"/>
    <w:rsid w:val="00A80719"/>
    <w:rsid w:val="00A80F0B"/>
    <w:rsid w:val="00A848C0"/>
    <w:rsid w:val="00AB2414"/>
    <w:rsid w:val="00AC3AB5"/>
    <w:rsid w:val="00AC7AB0"/>
    <w:rsid w:val="00AE0646"/>
    <w:rsid w:val="00AE19CF"/>
    <w:rsid w:val="00AE3C24"/>
    <w:rsid w:val="00AF1A97"/>
    <w:rsid w:val="00AF1BD5"/>
    <w:rsid w:val="00AF439D"/>
    <w:rsid w:val="00B004FD"/>
    <w:rsid w:val="00B0053A"/>
    <w:rsid w:val="00B03D18"/>
    <w:rsid w:val="00B05047"/>
    <w:rsid w:val="00B0740A"/>
    <w:rsid w:val="00B07AD1"/>
    <w:rsid w:val="00B12DE3"/>
    <w:rsid w:val="00B14278"/>
    <w:rsid w:val="00B15A22"/>
    <w:rsid w:val="00B20DC3"/>
    <w:rsid w:val="00B230F1"/>
    <w:rsid w:val="00B3033A"/>
    <w:rsid w:val="00B364C7"/>
    <w:rsid w:val="00B46EC8"/>
    <w:rsid w:val="00B47F62"/>
    <w:rsid w:val="00B6462C"/>
    <w:rsid w:val="00B760B6"/>
    <w:rsid w:val="00B761B5"/>
    <w:rsid w:val="00B77A9C"/>
    <w:rsid w:val="00B94F82"/>
    <w:rsid w:val="00BB19B2"/>
    <w:rsid w:val="00BC207E"/>
    <w:rsid w:val="00BC6CA7"/>
    <w:rsid w:val="00BC7C4C"/>
    <w:rsid w:val="00C03999"/>
    <w:rsid w:val="00C05C6C"/>
    <w:rsid w:val="00C07637"/>
    <w:rsid w:val="00C07861"/>
    <w:rsid w:val="00C10EAB"/>
    <w:rsid w:val="00C16460"/>
    <w:rsid w:val="00C25D0C"/>
    <w:rsid w:val="00C30012"/>
    <w:rsid w:val="00C44FF3"/>
    <w:rsid w:val="00C47F12"/>
    <w:rsid w:val="00C55DEB"/>
    <w:rsid w:val="00C5642B"/>
    <w:rsid w:val="00C60F91"/>
    <w:rsid w:val="00C63382"/>
    <w:rsid w:val="00C66C23"/>
    <w:rsid w:val="00C81D53"/>
    <w:rsid w:val="00C92D88"/>
    <w:rsid w:val="00C94598"/>
    <w:rsid w:val="00CA0FE8"/>
    <w:rsid w:val="00CB0EE3"/>
    <w:rsid w:val="00CB2F43"/>
    <w:rsid w:val="00CD062B"/>
    <w:rsid w:val="00CD533C"/>
    <w:rsid w:val="00CF21DD"/>
    <w:rsid w:val="00CF31A9"/>
    <w:rsid w:val="00CF339F"/>
    <w:rsid w:val="00CF6223"/>
    <w:rsid w:val="00CF6AD9"/>
    <w:rsid w:val="00CF6FF2"/>
    <w:rsid w:val="00CF77DE"/>
    <w:rsid w:val="00D02340"/>
    <w:rsid w:val="00D10B06"/>
    <w:rsid w:val="00D14CE1"/>
    <w:rsid w:val="00D16D21"/>
    <w:rsid w:val="00D20CE8"/>
    <w:rsid w:val="00D24F95"/>
    <w:rsid w:val="00D25A16"/>
    <w:rsid w:val="00D36338"/>
    <w:rsid w:val="00D57AFA"/>
    <w:rsid w:val="00D7139E"/>
    <w:rsid w:val="00D82E68"/>
    <w:rsid w:val="00D8648D"/>
    <w:rsid w:val="00D90D36"/>
    <w:rsid w:val="00D912FE"/>
    <w:rsid w:val="00DA2757"/>
    <w:rsid w:val="00DA358F"/>
    <w:rsid w:val="00DA4D06"/>
    <w:rsid w:val="00DA7ABF"/>
    <w:rsid w:val="00DD69E0"/>
    <w:rsid w:val="00DD6A5D"/>
    <w:rsid w:val="00DE2BF5"/>
    <w:rsid w:val="00DE2C89"/>
    <w:rsid w:val="00DE7BDE"/>
    <w:rsid w:val="00DF08D8"/>
    <w:rsid w:val="00E03D42"/>
    <w:rsid w:val="00E1241D"/>
    <w:rsid w:val="00E1489B"/>
    <w:rsid w:val="00E15B6E"/>
    <w:rsid w:val="00E24F25"/>
    <w:rsid w:val="00E2738F"/>
    <w:rsid w:val="00E302A1"/>
    <w:rsid w:val="00E36762"/>
    <w:rsid w:val="00E41E45"/>
    <w:rsid w:val="00E434EF"/>
    <w:rsid w:val="00E44502"/>
    <w:rsid w:val="00E47BA5"/>
    <w:rsid w:val="00E50FC5"/>
    <w:rsid w:val="00E533EE"/>
    <w:rsid w:val="00E5347B"/>
    <w:rsid w:val="00E6087F"/>
    <w:rsid w:val="00E64D12"/>
    <w:rsid w:val="00E651B9"/>
    <w:rsid w:val="00E65219"/>
    <w:rsid w:val="00E66434"/>
    <w:rsid w:val="00E66B30"/>
    <w:rsid w:val="00EA54D2"/>
    <w:rsid w:val="00EB17E5"/>
    <w:rsid w:val="00EB750E"/>
    <w:rsid w:val="00EC5AC5"/>
    <w:rsid w:val="00EC625D"/>
    <w:rsid w:val="00ED200B"/>
    <w:rsid w:val="00ED4BB6"/>
    <w:rsid w:val="00ED74C0"/>
    <w:rsid w:val="00ED779D"/>
    <w:rsid w:val="00EE49A9"/>
    <w:rsid w:val="00EE53E6"/>
    <w:rsid w:val="00EE683D"/>
    <w:rsid w:val="00EF0681"/>
    <w:rsid w:val="00EF69B0"/>
    <w:rsid w:val="00EF6E27"/>
    <w:rsid w:val="00EF7076"/>
    <w:rsid w:val="00F03989"/>
    <w:rsid w:val="00F10851"/>
    <w:rsid w:val="00F1122F"/>
    <w:rsid w:val="00F1256A"/>
    <w:rsid w:val="00F13A56"/>
    <w:rsid w:val="00F34CCF"/>
    <w:rsid w:val="00F40455"/>
    <w:rsid w:val="00F47A75"/>
    <w:rsid w:val="00F55135"/>
    <w:rsid w:val="00F62369"/>
    <w:rsid w:val="00F72B32"/>
    <w:rsid w:val="00F810F9"/>
    <w:rsid w:val="00F940AB"/>
    <w:rsid w:val="00F94309"/>
    <w:rsid w:val="00FA2970"/>
    <w:rsid w:val="00FB138A"/>
    <w:rsid w:val="00FB48B8"/>
    <w:rsid w:val="00FD5555"/>
    <w:rsid w:val="00FE2711"/>
    <w:rsid w:val="00FE7A75"/>
    <w:rsid w:val="00FE7B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15D"/>
    <w:pPr>
      <w:autoSpaceDE w:val="0"/>
      <w:autoSpaceDN w:val="0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4E415D"/>
    <w:pPr>
      <w:keepNext/>
      <w:ind w:left="1390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7F8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rsid w:val="00BB19B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7F8E"/>
    <w:rPr>
      <w:sz w:val="0"/>
      <w:szCs w:val="0"/>
    </w:rPr>
  </w:style>
  <w:style w:type="table" w:styleId="a5">
    <w:name w:val="Table Grid"/>
    <w:basedOn w:val="a1"/>
    <w:uiPriority w:val="99"/>
    <w:rsid w:val="00F810F9"/>
    <w:pPr>
      <w:autoSpaceDE w:val="0"/>
      <w:autoSpaceDN w:val="0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uiPriority w:val="99"/>
    <w:rsid w:val="00C07861"/>
    <w:pPr>
      <w:widowControl w:val="0"/>
      <w:snapToGrid w:val="0"/>
    </w:pPr>
    <w:rPr>
      <w:rFonts w:ascii="Courier New" w:hAnsi="Courier New"/>
      <w:sz w:val="20"/>
      <w:szCs w:val="20"/>
    </w:rPr>
  </w:style>
  <w:style w:type="paragraph" w:customStyle="1" w:styleId="a6">
    <w:name w:val="Знак Знак Знак Знак"/>
    <w:basedOn w:val="a"/>
    <w:uiPriority w:val="99"/>
    <w:rsid w:val="00C0786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">
    <w:name w:val="Без интервала1"/>
    <w:uiPriority w:val="99"/>
    <w:rsid w:val="008A6360"/>
    <w:rPr>
      <w:rFonts w:ascii="Calibri" w:hAnsi="Calibri"/>
    </w:rPr>
  </w:style>
  <w:style w:type="paragraph" w:customStyle="1" w:styleId="Style6">
    <w:name w:val="Style6"/>
    <w:basedOn w:val="a"/>
    <w:uiPriority w:val="99"/>
    <w:rsid w:val="008A6360"/>
    <w:pPr>
      <w:widowControl w:val="0"/>
      <w:adjustRightInd w:val="0"/>
      <w:spacing w:line="326" w:lineRule="exact"/>
      <w:ind w:firstLine="427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8A6360"/>
    <w:pPr>
      <w:widowControl w:val="0"/>
      <w:adjustRightInd w:val="0"/>
      <w:spacing w:line="326" w:lineRule="exact"/>
      <w:jc w:val="both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8A6360"/>
    <w:pPr>
      <w:widowControl w:val="0"/>
      <w:adjustRightInd w:val="0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8A6360"/>
    <w:pPr>
      <w:widowControl w:val="0"/>
      <w:adjustRightInd w:val="0"/>
      <w:spacing w:line="324" w:lineRule="exact"/>
      <w:ind w:firstLine="710"/>
      <w:jc w:val="both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8A6360"/>
    <w:pPr>
      <w:widowControl w:val="0"/>
      <w:adjustRightInd w:val="0"/>
      <w:spacing w:line="317" w:lineRule="exact"/>
      <w:ind w:firstLine="691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8A6360"/>
    <w:pPr>
      <w:widowControl w:val="0"/>
      <w:adjustRightInd w:val="0"/>
      <w:spacing w:line="322" w:lineRule="exact"/>
      <w:ind w:firstLine="341"/>
      <w:jc w:val="both"/>
    </w:pPr>
    <w:rPr>
      <w:sz w:val="24"/>
      <w:szCs w:val="24"/>
    </w:rPr>
  </w:style>
  <w:style w:type="character" w:customStyle="1" w:styleId="FontStyle25">
    <w:name w:val="Font Style25"/>
    <w:uiPriority w:val="99"/>
    <w:rsid w:val="008A6360"/>
    <w:rPr>
      <w:rFonts w:ascii="Times New Roman" w:hAnsi="Times New Roman"/>
      <w:b/>
      <w:sz w:val="26"/>
    </w:rPr>
  </w:style>
  <w:style w:type="character" w:customStyle="1" w:styleId="FontStyle27">
    <w:name w:val="Font Style27"/>
    <w:uiPriority w:val="99"/>
    <w:rsid w:val="008A6360"/>
    <w:rPr>
      <w:rFonts w:ascii="Times New Roman" w:hAnsi="Times New Roman"/>
      <w:sz w:val="28"/>
    </w:rPr>
  </w:style>
  <w:style w:type="character" w:customStyle="1" w:styleId="FontStyle29">
    <w:name w:val="Font Style29"/>
    <w:uiPriority w:val="99"/>
    <w:rsid w:val="008A6360"/>
    <w:rPr>
      <w:rFonts w:ascii="Times New Roman" w:hAnsi="Times New Roman"/>
      <w:b/>
      <w:sz w:val="22"/>
    </w:rPr>
  </w:style>
  <w:style w:type="paragraph" w:styleId="a7">
    <w:name w:val="Normal (Web)"/>
    <w:basedOn w:val="a"/>
    <w:uiPriority w:val="99"/>
    <w:semiHidden/>
    <w:rsid w:val="008A6360"/>
    <w:pPr>
      <w:autoSpaceDE/>
      <w:autoSpaceDN/>
      <w:spacing w:before="100" w:beforeAutospacing="1" w:after="119"/>
    </w:pPr>
    <w:rPr>
      <w:sz w:val="24"/>
      <w:szCs w:val="24"/>
    </w:rPr>
  </w:style>
  <w:style w:type="paragraph" w:customStyle="1" w:styleId="31">
    <w:name w:val="Основной текст с отступом 31"/>
    <w:basedOn w:val="a"/>
    <w:uiPriority w:val="99"/>
    <w:rsid w:val="008A6360"/>
    <w:pPr>
      <w:widowControl w:val="0"/>
      <w:suppressAutoHyphens/>
      <w:autoSpaceDE/>
      <w:autoSpaceDN/>
      <w:ind w:firstLine="426"/>
      <w:jc w:val="both"/>
    </w:pPr>
    <w:rPr>
      <w:rFonts w:ascii="Arial" w:hAnsi="Arial"/>
      <w:kern w:val="2"/>
      <w:sz w:val="28"/>
      <w:szCs w:val="24"/>
    </w:rPr>
  </w:style>
  <w:style w:type="character" w:styleId="a8">
    <w:name w:val="Strong"/>
    <w:basedOn w:val="a0"/>
    <w:uiPriority w:val="99"/>
    <w:qFormat/>
    <w:rsid w:val="008A6360"/>
    <w:rPr>
      <w:rFonts w:cs="Times New Roman"/>
      <w:b/>
    </w:rPr>
  </w:style>
  <w:style w:type="paragraph" w:styleId="a9">
    <w:name w:val="Body Text"/>
    <w:basedOn w:val="a"/>
    <w:link w:val="aa"/>
    <w:uiPriority w:val="99"/>
    <w:semiHidden/>
    <w:rsid w:val="00391A74"/>
    <w:pPr>
      <w:suppressAutoHyphens/>
      <w:autoSpaceDE/>
      <w:autoSpaceDN/>
    </w:pPr>
    <w:rPr>
      <w:sz w:val="24"/>
      <w:lang w:eastAsia="ar-SA"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391A74"/>
    <w:rPr>
      <w:sz w:val="24"/>
      <w:lang w:val="ru-RU" w:eastAsia="ar-SA" w:bidi="ar-SA"/>
    </w:rPr>
  </w:style>
  <w:style w:type="paragraph" w:customStyle="1" w:styleId="western">
    <w:name w:val="western"/>
    <w:basedOn w:val="a"/>
    <w:uiPriority w:val="99"/>
    <w:rsid w:val="00391A7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b">
    <w:name w:val="No Spacing"/>
    <w:uiPriority w:val="99"/>
    <w:qFormat/>
    <w:rsid w:val="00101819"/>
    <w:rPr>
      <w:rFonts w:ascii="Calibri" w:hAnsi="Calibri"/>
    </w:rPr>
  </w:style>
  <w:style w:type="paragraph" w:styleId="2">
    <w:name w:val="Body Text 2"/>
    <w:basedOn w:val="a"/>
    <w:link w:val="20"/>
    <w:uiPriority w:val="99"/>
    <w:rsid w:val="00863D8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27F8E"/>
    <w:rPr>
      <w:sz w:val="20"/>
      <w:szCs w:val="20"/>
    </w:rPr>
  </w:style>
  <w:style w:type="paragraph" w:customStyle="1" w:styleId="d2">
    <w:name w:val="[d2екст"/>
    <w:basedOn w:val="a"/>
    <w:uiPriority w:val="99"/>
    <w:rsid w:val="00ED74C0"/>
    <w:pPr>
      <w:widowControl w:val="0"/>
      <w:autoSpaceDE/>
      <w:autoSpaceDN/>
      <w:snapToGrid w:val="0"/>
    </w:pPr>
    <w:rPr>
      <w:rFonts w:ascii="Courier New" w:hAnsi="Courier New"/>
    </w:rPr>
  </w:style>
  <w:style w:type="paragraph" w:customStyle="1" w:styleId="12">
    <w:name w:val="Абзац списка1"/>
    <w:basedOn w:val="a"/>
    <w:uiPriority w:val="99"/>
    <w:rsid w:val="0065209C"/>
    <w:pPr>
      <w:autoSpaceDE/>
      <w:autoSpaceDN/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c">
    <w:name w:val="Title"/>
    <w:basedOn w:val="a"/>
    <w:link w:val="ad"/>
    <w:uiPriority w:val="99"/>
    <w:qFormat/>
    <w:rsid w:val="00D25A16"/>
    <w:pPr>
      <w:autoSpaceDE/>
      <w:autoSpaceDN/>
      <w:jc w:val="center"/>
    </w:pPr>
    <w:rPr>
      <w:sz w:val="32"/>
      <w:szCs w:val="24"/>
    </w:rPr>
  </w:style>
  <w:style w:type="character" w:customStyle="1" w:styleId="ad">
    <w:name w:val="Название Знак"/>
    <w:basedOn w:val="a0"/>
    <w:link w:val="ac"/>
    <w:uiPriority w:val="10"/>
    <w:rsid w:val="00C27F8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e">
    <w:name w:val="List Paragraph"/>
    <w:basedOn w:val="a"/>
    <w:uiPriority w:val="34"/>
    <w:qFormat/>
    <w:rsid w:val="00F34CCF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DE7BD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7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5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6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8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4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4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kupidonia.ru/viktoriny/test-po-obzh-osnovnye-zadachi-sovremennyh-vooruzhennyh-sil-rossii-smirnov-hrennikov-11-klas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ructure.mil.ru/mission/tasks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D1BC05-04B9-44A8-B0A9-873A70EDC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д</vt:lpstr>
    </vt:vector>
  </TitlesOfParts>
  <Company>Новонадеждинская школа</Company>
  <LinksUpToDate>false</LinksUpToDate>
  <CharactersWithSpaces>1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д</dc:title>
  <dc:creator>школа</dc:creator>
  <cp:lastModifiedBy>Сергей</cp:lastModifiedBy>
  <cp:revision>4</cp:revision>
  <cp:lastPrinted>2020-04-02T20:58:00Z</cp:lastPrinted>
  <dcterms:created xsi:type="dcterms:W3CDTF">2020-04-21T08:21:00Z</dcterms:created>
  <dcterms:modified xsi:type="dcterms:W3CDTF">2020-04-21T08:23:00Z</dcterms:modified>
</cp:coreProperties>
</file>